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+65 8530 2033(1181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517 Jelapang Road #12-19767051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/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